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709"/>
        <w:gridCol w:w="567"/>
        <w:gridCol w:w="283"/>
        <w:gridCol w:w="151"/>
        <w:gridCol w:w="990"/>
        <w:gridCol w:w="243"/>
        <w:gridCol w:w="246"/>
        <w:gridCol w:w="220"/>
        <w:gridCol w:w="23"/>
        <w:gridCol w:w="243"/>
        <w:gridCol w:w="243"/>
        <w:gridCol w:w="199"/>
        <w:gridCol w:w="44"/>
        <w:gridCol w:w="243"/>
        <w:gridCol w:w="138"/>
        <w:gridCol w:w="105"/>
        <w:gridCol w:w="182"/>
        <w:gridCol w:w="61"/>
        <w:gridCol w:w="219"/>
        <w:gridCol w:w="24"/>
        <w:gridCol w:w="243"/>
        <w:gridCol w:w="243"/>
        <w:gridCol w:w="243"/>
        <w:gridCol w:w="101"/>
        <w:gridCol w:w="135"/>
        <w:gridCol w:w="571"/>
        <w:gridCol w:w="286"/>
        <w:gridCol w:w="426"/>
        <w:gridCol w:w="1701"/>
        <w:gridCol w:w="283"/>
      </w:tblGrid>
      <w:tr w:rsidR="00283BCB" w14:paraId="6FA4A2F6" w14:textId="77777777" w:rsidTr="006950A9">
        <w:trPr>
          <w:trHeight w:val="84"/>
        </w:trPr>
        <w:tc>
          <w:tcPr>
            <w:tcW w:w="10069" w:type="dxa"/>
            <w:gridSpan w:val="32"/>
            <w:shd w:val="clear" w:color="auto" w:fill="404040" w:themeFill="text1" w:themeFillTint="BF"/>
            <w:vAlign w:val="center"/>
          </w:tcPr>
          <w:p w14:paraId="7A56D134" w14:textId="2160B0D6" w:rsidR="00283BCB" w:rsidRPr="00283BCB" w:rsidRDefault="00283BCB" w:rsidP="00283BCB">
            <w:pPr>
              <w:jc w:val="center"/>
              <w:rPr>
                <w:b/>
                <w:color w:val="FFFFFF" w:themeColor="background1"/>
              </w:rPr>
            </w:pPr>
            <w:r w:rsidRPr="00283BCB">
              <w:rPr>
                <w:rFonts w:hint="eastAsia"/>
                <w:b/>
                <w:color w:val="FFFFFF" w:themeColor="background1"/>
              </w:rPr>
              <w:t>이 력 서</w:t>
            </w:r>
          </w:p>
        </w:tc>
      </w:tr>
      <w:tr w:rsidR="00283BCB" w14:paraId="726D0A7E" w14:textId="77777777" w:rsidTr="006950A9">
        <w:trPr>
          <w:trHeight w:val="84"/>
        </w:trPr>
        <w:tc>
          <w:tcPr>
            <w:tcW w:w="10069" w:type="dxa"/>
            <w:gridSpan w:val="32"/>
            <w:tcBorders>
              <w:bottom w:val="single" w:sz="4" w:space="0" w:color="FFFFFF" w:themeColor="background1"/>
            </w:tcBorders>
          </w:tcPr>
          <w:p w14:paraId="1A0CA6F0" w14:textId="0328B151" w:rsidR="00283BCB" w:rsidRPr="00283BCB" w:rsidRDefault="00283BCB" w:rsidP="00283BCB">
            <w:pPr>
              <w:rPr>
                <w:sz w:val="2"/>
              </w:rPr>
            </w:pPr>
          </w:p>
        </w:tc>
      </w:tr>
      <w:tr w:rsidR="00283BCB" w14:paraId="54AAE963" w14:textId="77777777" w:rsidTr="005A6B8F">
        <w:trPr>
          <w:trHeight w:val="8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884A6" w14:textId="77777777" w:rsidR="00283BCB" w:rsidRPr="00E822DC" w:rsidRDefault="00283BCB" w:rsidP="00283BCB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F45BE53" w14:textId="77777777" w:rsidR="00283BCB" w:rsidRDefault="00283BCB" w:rsidP="00283BCB"/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1A3772E" w14:textId="77777777" w:rsidR="00283BCB" w:rsidRPr="009579AC" w:rsidRDefault="00283BCB" w:rsidP="00283BCB">
            <w:pPr>
              <w:rPr>
                <w:sz w:val="2"/>
              </w:rPr>
            </w:pPr>
          </w:p>
        </w:tc>
        <w:tc>
          <w:tcPr>
            <w:tcW w:w="7523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671FF175" w14:textId="7DFE1D68" w:rsidR="00283BCB" w:rsidRDefault="00283BCB" w:rsidP="00283BCB"/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</w:tcPr>
          <w:p w14:paraId="4F7EF5DC" w14:textId="77777777" w:rsidR="00283BCB" w:rsidRDefault="00283BCB" w:rsidP="00283BCB"/>
        </w:tc>
      </w:tr>
      <w:tr w:rsidR="009579AC" w14:paraId="6FAFF001" w14:textId="77777777" w:rsidTr="005A6B8F">
        <w:trPr>
          <w:trHeight w:val="451"/>
        </w:trPr>
        <w:tc>
          <w:tcPr>
            <w:tcW w:w="279" w:type="dxa"/>
            <w:vMerge w:val="restart"/>
            <w:tcBorders>
              <w:top w:val="single" w:sz="4" w:space="0" w:color="FFFFFF" w:themeColor="background1"/>
              <w:right w:val="single" w:sz="8" w:space="0" w:color="auto"/>
            </w:tcBorders>
          </w:tcPr>
          <w:p w14:paraId="3BC86D75" w14:textId="77777777" w:rsidR="00283BCB" w:rsidRPr="00E822DC" w:rsidRDefault="00283BCB" w:rsidP="00283BCB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EB4EA5" w14:textId="52566D28" w:rsidR="00283BCB" w:rsidRDefault="00283BCB" w:rsidP="004A6089">
            <w:pPr>
              <w:spacing w:line="276" w:lineRule="auto"/>
            </w:pPr>
            <w:r>
              <w:t xml:space="preserve"> 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14:paraId="4E34E655" w14:textId="20727CEB" w:rsidR="00283BCB" w:rsidRPr="009579AC" w:rsidRDefault="00283BCB" w:rsidP="00283BCB">
            <w:pPr>
              <w:spacing w:line="276" w:lineRule="auto"/>
              <w:rPr>
                <w:sz w:val="2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753547" w14:textId="3A53F44C" w:rsidR="00283BCB" w:rsidRPr="008F50FB" w:rsidRDefault="00283BCB" w:rsidP="00C26A31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b/>
              </w:rPr>
              <w:t>성</w:t>
            </w:r>
            <w:r w:rsidRPr="008F50FB">
              <w:rPr>
                <w:rFonts w:hint="eastAsia"/>
                <w:b/>
              </w:rPr>
              <w:t xml:space="preserve"> </w:t>
            </w:r>
            <w:r w:rsidRPr="008F50F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8F50FB">
              <w:rPr>
                <w:rFonts w:hint="eastAsia"/>
                <w:b/>
              </w:rPr>
              <w:t>명</w:t>
            </w:r>
          </w:p>
        </w:tc>
        <w:tc>
          <w:tcPr>
            <w:tcW w:w="6382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89BBEF" w14:textId="490A0E80" w:rsidR="00283BCB" w:rsidRDefault="00283BCB" w:rsidP="00707A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한글)</w:t>
            </w:r>
            <w:r>
              <w:t xml:space="preserve"> </w:t>
            </w:r>
            <w:r w:rsidR="00707AAC">
              <w:t xml:space="preserve">                        </w:t>
            </w:r>
            <w:r>
              <w:t>(</w:t>
            </w:r>
            <w:r>
              <w:rPr>
                <w:rFonts w:hint="eastAsia"/>
              </w:rPr>
              <w:t>한자)</w:t>
            </w:r>
            <w:r w:rsidR="008F4D2E"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2BFBA32E" w14:textId="77777777" w:rsidR="00283BCB" w:rsidRDefault="00283BCB" w:rsidP="00283BCB"/>
        </w:tc>
      </w:tr>
      <w:tr w:rsidR="00E822DC" w14:paraId="64CF5ED1" w14:textId="77777777" w:rsidTr="005A6B8F">
        <w:trPr>
          <w:trHeight w:val="451"/>
        </w:trPr>
        <w:tc>
          <w:tcPr>
            <w:tcW w:w="279" w:type="dxa"/>
            <w:vMerge/>
            <w:tcBorders>
              <w:right w:val="single" w:sz="8" w:space="0" w:color="auto"/>
            </w:tcBorders>
          </w:tcPr>
          <w:p w14:paraId="4B973D77" w14:textId="77777777" w:rsidR="00283BCB" w:rsidRPr="00E822DC" w:rsidRDefault="00283BCB" w:rsidP="00283BCB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1DD5AD" w14:textId="77777777" w:rsidR="00283BCB" w:rsidRDefault="00283BCB" w:rsidP="00283BCB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14:paraId="079B005A" w14:textId="77777777" w:rsidR="00283BCB" w:rsidRPr="009579AC" w:rsidRDefault="00283BCB" w:rsidP="00283BCB">
            <w:pPr>
              <w:spacing w:line="276" w:lineRule="auto"/>
              <w:rPr>
                <w:sz w:val="2"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</w:tcBorders>
            <w:vAlign w:val="center"/>
          </w:tcPr>
          <w:p w14:paraId="60694081" w14:textId="7CD8E411" w:rsidR="00283BCB" w:rsidRPr="008F50FB" w:rsidRDefault="00283BCB" w:rsidP="00C26A31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주민번호</w:t>
            </w:r>
          </w:p>
        </w:tc>
        <w:tc>
          <w:tcPr>
            <w:tcW w:w="243" w:type="dxa"/>
            <w:vAlign w:val="center"/>
          </w:tcPr>
          <w:p w14:paraId="40DC7D77" w14:textId="41EAE552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6" w:type="dxa"/>
            <w:vAlign w:val="center"/>
          </w:tcPr>
          <w:p w14:paraId="65C60795" w14:textId="3F94937C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gridSpan w:val="2"/>
            <w:vAlign w:val="center"/>
          </w:tcPr>
          <w:p w14:paraId="791DD8A9" w14:textId="6B9EA108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vAlign w:val="center"/>
          </w:tcPr>
          <w:p w14:paraId="090DBD10" w14:textId="3DB1DE01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vAlign w:val="center"/>
          </w:tcPr>
          <w:p w14:paraId="6F1AD76A" w14:textId="61FCE389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gridSpan w:val="2"/>
            <w:vAlign w:val="center"/>
          </w:tcPr>
          <w:p w14:paraId="73C6FE15" w14:textId="6DDD6873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tcMar>
              <w:left w:w="0" w:type="dxa"/>
              <w:right w:w="0" w:type="dxa"/>
            </w:tcMar>
            <w:vAlign w:val="center"/>
          </w:tcPr>
          <w:p w14:paraId="340E6025" w14:textId="0A9E16CD" w:rsidR="00283BCB" w:rsidRDefault="00283BCB" w:rsidP="00C26A31">
            <w:pPr>
              <w:spacing w:line="276" w:lineRule="auto"/>
              <w:jc w:val="center"/>
            </w:pPr>
          </w:p>
        </w:tc>
        <w:tc>
          <w:tcPr>
            <w:tcW w:w="243" w:type="dxa"/>
            <w:gridSpan w:val="2"/>
            <w:vAlign w:val="center"/>
          </w:tcPr>
          <w:p w14:paraId="268B304D" w14:textId="63889A8E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gridSpan w:val="2"/>
            <w:vAlign w:val="center"/>
          </w:tcPr>
          <w:p w14:paraId="44C8D10A" w14:textId="10DF59E7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gridSpan w:val="2"/>
            <w:vAlign w:val="center"/>
          </w:tcPr>
          <w:p w14:paraId="67084904" w14:textId="2A29639D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vAlign w:val="center"/>
          </w:tcPr>
          <w:p w14:paraId="43E61D3B" w14:textId="108DC774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vAlign w:val="center"/>
          </w:tcPr>
          <w:p w14:paraId="6DFC4728" w14:textId="7FDE5C74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43" w:type="dxa"/>
            <w:vAlign w:val="center"/>
          </w:tcPr>
          <w:p w14:paraId="0242CADD" w14:textId="70978536" w:rsidR="00283BCB" w:rsidRDefault="00283BCB" w:rsidP="009579AC">
            <w:pPr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576D212D" w14:textId="21DB2E9A" w:rsidR="00E822DC" w:rsidRDefault="00E822DC" w:rsidP="009579AC">
            <w:pPr>
              <w:spacing w:line="276" w:lineRule="auto"/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14:paraId="109EB197" w14:textId="77777777" w:rsidR="00283BCB" w:rsidRPr="008F50FB" w:rsidRDefault="00283BCB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휴대폰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330FAA19" w14:textId="6B6C5C7E" w:rsidR="00E822DC" w:rsidRDefault="00E822D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7AFD5C6B" w14:textId="77777777" w:rsidR="00283BCB" w:rsidRDefault="00283BCB" w:rsidP="00283BCB">
            <w:pPr>
              <w:spacing w:line="276" w:lineRule="auto"/>
            </w:pPr>
          </w:p>
        </w:tc>
      </w:tr>
      <w:tr w:rsidR="009579AC" w14:paraId="0E317247" w14:textId="77777777" w:rsidTr="005A6B8F">
        <w:trPr>
          <w:trHeight w:val="451"/>
        </w:trPr>
        <w:tc>
          <w:tcPr>
            <w:tcW w:w="279" w:type="dxa"/>
            <w:vMerge/>
            <w:tcBorders>
              <w:right w:val="single" w:sz="8" w:space="0" w:color="auto"/>
            </w:tcBorders>
          </w:tcPr>
          <w:p w14:paraId="02757223" w14:textId="77777777" w:rsidR="00283BCB" w:rsidRPr="00E822DC" w:rsidRDefault="00283BCB" w:rsidP="00283BCB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86601" w14:textId="77777777" w:rsidR="00283BCB" w:rsidRDefault="00283BCB" w:rsidP="00283BCB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14:paraId="4D5E2488" w14:textId="77777777" w:rsidR="00283BCB" w:rsidRPr="009579AC" w:rsidRDefault="00283BCB" w:rsidP="00283BCB">
            <w:pPr>
              <w:spacing w:line="276" w:lineRule="auto"/>
              <w:rPr>
                <w:sz w:val="2"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</w:tcBorders>
            <w:vAlign w:val="center"/>
          </w:tcPr>
          <w:p w14:paraId="2FAC6307" w14:textId="24FE57A2" w:rsidR="00283BCB" w:rsidRPr="008F50FB" w:rsidRDefault="00283BCB" w:rsidP="00C26A31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생년월일</w:t>
            </w:r>
          </w:p>
        </w:tc>
        <w:tc>
          <w:tcPr>
            <w:tcW w:w="1417" w:type="dxa"/>
            <w:gridSpan w:val="7"/>
            <w:vAlign w:val="center"/>
          </w:tcPr>
          <w:p w14:paraId="035FD36C" w14:textId="48BEB68D" w:rsidR="00283BCB" w:rsidRDefault="00283BCB" w:rsidP="008F4D2E">
            <w:pPr>
              <w:spacing w:line="276" w:lineRule="auto"/>
            </w:pPr>
          </w:p>
        </w:tc>
        <w:tc>
          <w:tcPr>
            <w:tcW w:w="712" w:type="dxa"/>
            <w:gridSpan w:val="5"/>
            <w:vAlign w:val="center"/>
          </w:tcPr>
          <w:p w14:paraId="0E3E7B7A" w14:textId="4F311ED4" w:rsidR="00283BCB" w:rsidRPr="008F50FB" w:rsidRDefault="00283BCB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연령</w:t>
            </w:r>
          </w:p>
        </w:tc>
        <w:tc>
          <w:tcPr>
            <w:tcW w:w="1134" w:type="dxa"/>
            <w:gridSpan w:val="7"/>
            <w:vAlign w:val="center"/>
          </w:tcPr>
          <w:p w14:paraId="0E13B55D" w14:textId="4344FD85" w:rsidR="00283BCB" w:rsidRDefault="00283BCB" w:rsidP="00707AAC">
            <w:pPr>
              <w:spacing w:line="276" w:lineRule="auto"/>
            </w:pPr>
            <w:r>
              <w:rPr>
                <w:rFonts w:hint="eastAsia"/>
              </w:rPr>
              <w:t>만(</w:t>
            </w:r>
            <w:r>
              <w:t xml:space="preserve"> </w:t>
            </w:r>
            <w:r w:rsidR="00707AAC">
              <w:t xml:space="preserve"> </w:t>
            </w:r>
            <w:r>
              <w:t xml:space="preserve"> )</w:t>
            </w:r>
            <w:r>
              <w:rPr>
                <w:rFonts w:hint="eastAsia"/>
              </w:rPr>
              <w:t>세</w:t>
            </w:r>
          </w:p>
        </w:tc>
        <w:tc>
          <w:tcPr>
            <w:tcW w:w="992" w:type="dxa"/>
            <w:gridSpan w:val="3"/>
            <w:vAlign w:val="center"/>
          </w:tcPr>
          <w:p w14:paraId="2521738C" w14:textId="13BC78AD" w:rsidR="00283BCB" w:rsidRPr="008F50FB" w:rsidRDefault="00283BCB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E-mail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0F5A95A2" w14:textId="37254895" w:rsidR="00283BCB" w:rsidRPr="001C754F" w:rsidRDefault="00283BCB" w:rsidP="008F4D2E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212B1E2D" w14:textId="77777777" w:rsidR="00283BCB" w:rsidRDefault="00283BCB" w:rsidP="00283BCB"/>
        </w:tc>
      </w:tr>
      <w:tr w:rsidR="009579AC" w14:paraId="7333F091" w14:textId="77777777" w:rsidTr="005A6B8F">
        <w:trPr>
          <w:trHeight w:val="451"/>
        </w:trPr>
        <w:tc>
          <w:tcPr>
            <w:tcW w:w="279" w:type="dxa"/>
            <w:vMerge/>
            <w:tcBorders>
              <w:right w:val="single" w:sz="8" w:space="0" w:color="auto"/>
            </w:tcBorders>
          </w:tcPr>
          <w:p w14:paraId="19F9BDAD" w14:textId="77777777" w:rsidR="00283BCB" w:rsidRPr="00E822DC" w:rsidRDefault="00283BCB" w:rsidP="00283BCB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E4BF3" w14:textId="77777777" w:rsidR="00283BCB" w:rsidRDefault="00283BCB" w:rsidP="00283BCB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14:paraId="7CE4624B" w14:textId="77777777" w:rsidR="00283BCB" w:rsidRPr="009579AC" w:rsidRDefault="00283BCB" w:rsidP="00283BCB">
            <w:pPr>
              <w:spacing w:line="276" w:lineRule="auto"/>
              <w:rPr>
                <w:sz w:val="2"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</w:tcBorders>
            <w:vAlign w:val="center"/>
          </w:tcPr>
          <w:p w14:paraId="609BE037" w14:textId="77777777" w:rsidR="00283BCB" w:rsidRPr="008F50FB" w:rsidRDefault="00283BCB" w:rsidP="00C26A31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 xml:space="preserve">주 </w:t>
            </w:r>
            <w:r w:rsidRPr="008F50F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8F50FB">
              <w:rPr>
                <w:rFonts w:hint="eastAsia"/>
                <w:b/>
              </w:rPr>
              <w:t>소</w:t>
            </w:r>
          </w:p>
        </w:tc>
        <w:tc>
          <w:tcPr>
            <w:tcW w:w="6382" w:type="dxa"/>
            <w:gridSpan w:val="24"/>
            <w:tcBorders>
              <w:right w:val="single" w:sz="8" w:space="0" w:color="auto"/>
            </w:tcBorders>
            <w:vAlign w:val="center"/>
          </w:tcPr>
          <w:p w14:paraId="56F57951" w14:textId="576E13E4" w:rsidR="00283BCB" w:rsidRDefault="00283BCB" w:rsidP="00F17FF7">
            <w:pPr>
              <w:spacing w:line="276" w:lineRule="auto"/>
              <w:jc w:val="left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223C0260" w14:textId="77777777" w:rsidR="00283BCB" w:rsidRDefault="00283BCB" w:rsidP="00283BCB"/>
        </w:tc>
      </w:tr>
      <w:tr w:rsidR="009579AC" w14:paraId="3F7C7AF0" w14:textId="77777777" w:rsidTr="005A6B8F">
        <w:trPr>
          <w:trHeight w:val="451"/>
        </w:trPr>
        <w:tc>
          <w:tcPr>
            <w:tcW w:w="279" w:type="dxa"/>
            <w:vMerge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2AA0E6C2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C17285" w14:textId="77777777" w:rsidR="009579AC" w:rsidRDefault="009579AC" w:rsidP="009579AC">
            <w:pPr>
              <w:spacing w:line="276" w:lineRule="auto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14:paraId="0D53548D" w14:textId="77777777" w:rsidR="009579AC" w:rsidRPr="009579AC" w:rsidRDefault="009579AC" w:rsidP="009579AC">
            <w:pPr>
              <w:spacing w:line="276" w:lineRule="auto"/>
              <w:rPr>
                <w:sz w:val="2"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50DF5EFE" w14:textId="7CBF88D3" w:rsidR="009579AC" w:rsidRPr="008F50FB" w:rsidRDefault="009579AC" w:rsidP="00C26A31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 xml:space="preserve">직 </w:t>
            </w:r>
            <w:r>
              <w:rPr>
                <w:b/>
              </w:rPr>
              <w:t xml:space="preserve"> </w:t>
            </w:r>
            <w:r w:rsidRPr="008F50FB">
              <w:rPr>
                <w:b/>
              </w:rPr>
              <w:t xml:space="preserve">  </w:t>
            </w:r>
            <w:r w:rsidRPr="008F50FB">
              <w:rPr>
                <w:rFonts w:hint="eastAsia"/>
                <w:b/>
              </w:rPr>
              <w:t>분</w:t>
            </w:r>
          </w:p>
        </w:tc>
        <w:tc>
          <w:tcPr>
            <w:tcW w:w="2409" w:type="dxa"/>
            <w:gridSpan w:val="14"/>
            <w:tcBorders>
              <w:bottom w:val="single" w:sz="8" w:space="0" w:color="000000"/>
            </w:tcBorders>
            <w:vAlign w:val="center"/>
          </w:tcPr>
          <w:p w14:paraId="244C11D6" w14:textId="0DBC7FFC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목사( </w:t>
            </w:r>
            <w:r w:rsidR="00707AAC">
              <w:t xml:space="preserve"> </w:t>
            </w:r>
            <w:r>
              <w:rPr>
                <w:rFonts w:hint="eastAsia"/>
              </w:rPr>
              <w:t xml:space="preserve"> ) , 전도사 </w:t>
            </w:r>
            <w:r>
              <w:t>(   )</w:t>
            </w:r>
          </w:p>
        </w:tc>
        <w:tc>
          <w:tcPr>
            <w:tcW w:w="1560" w:type="dxa"/>
            <w:gridSpan w:val="7"/>
            <w:tcBorders>
              <w:bottom w:val="single" w:sz="8" w:space="0" w:color="000000"/>
            </w:tcBorders>
            <w:vAlign w:val="center"/>
          </w:tcPr>
          <w:p w14:paraId="1555173C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목 사 안 수</w:t>
            </w:r>
          </w:p>
        </w:tc>
        <w:tc>
          <w:tcPr>
            <w:tcW w:w="2413" w:type="dxa"/>
            <w:gridSpan w:val="3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7C692020" w14:textId="3A76CDAB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년 </w:t>
            </w:r>
            <w:r w:rsidR="00707AAC">
              <w:t xml:space="preserve">   </w:t>
            </w:r>
            <w:r>
              <w:rPr>
                <w:rFonts w:hint="eastAsia"/>
              </w:rPr>
              <w:t>월</w:t>
            </w:r>
            <w:r w:rsidR="008F4D2E">
              <w:rPr>
                <w:rFonts w:hint="eastAsia"/>
              </w:rPr>
              <w:t xml:space="preserve"> </w:t>
            </w:r>
            <w:r w:rsidR="00707AAC"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</w:tcBorders>
          </w:tcPr>
          <w:p w14:paraId="680268D4" w14:textId="77777777" w:rsidR="009579AC" w:rsidRDefault="009579AC" w:rsidP="009579AC"/>
        </w:tc>
      </w:tr>
      <w:tr w:rsidR="009579AC" w14:paraId="400B2D07" w14:textId="77777777" w:rsidTr="005A6B8F">
        <w:trPr>
          <w:trHeight w:val="8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5850E93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</w:tcPr>
          <w:p w14:paraId="7C8CD884" w14:textId="7B0E6E0A" w:rsidR="009579AC" w:rsidRDefault="009579AC" w:rsidP="009579AC"/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</w:tcBorders>
          </w:tcPr>
          <w:p w14:paraId="425B4C38" w14:textId="77777777" w:rsidR="009579AC" w:rsidRPr="009579AC" w:rsidRDefault="009579AC" w:rsidP="009579AC">
            <w:pPr>
              <w:rPr>
                <w:sz w:val="2"/>
              </w:rPr>
            </w:pPr>
          </w:p>
        </w:tc>
        <w:tc>
          <w:tcPr>
            <w:tcW w:w="7523" w:type="dxa"/>
            <w:gridSpan w:val="26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</w:tcPr>
          <w:p w14:paraId="4387DB62" w14:textId="4B5614D8" w:rsidR="009579AC" w:rsidRDefault="009579AC" w:rsidP="009579AC"/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F80CAD" w14:textId="77777777" w:rsidR="009579AC" w:rsidRDefault="009579AC" w:rsidP="009579AC"/>
        </w:tc>
      </w:tr>
      <w:tr w:rsidR="009579AC" w14:paraId="304F3C93" w14:textId="77777777" w:rsidTr="005A6B8F">
        <w:trPr>
          <w:trHeight w:val="8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</w:tcPr>
          <w:p w14:paraId="07CB39C4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73CDFA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학</w:t>
            </w:r>
          </w:p>
          <w:p w14:paraId="67B1A504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력</w:t>
            </w:r>
          </w:p>
          <w:p w14:paraId="2514894F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사</w:t>
            </w:r>
          </w:p>
          <w:p w14:paraId="1FE46309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항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</w:tcBorders>
            <w:vAlign w:val="center"/>
          </w:tcPr>
          <w:p w14:paraId="17B800C0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년 </w:t>
            </w:r>
            <w: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3550" w:type="dxa"/>
            <w:gridSpan w:val="16"/>
            <w:tcBorders>
              <w:top w:val="single" w:sz="8" w:space="0" w:color="000000"/>
            </w:tcBorders>
            <w:vAlign w:val="center"/>
          </w:tcPr>
          <w:p w14:paraId="09018D3C" w14:textId="6633F0AD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학 </w:t>
            </w:r>
            <w:r>
              <w:t xml:space="preserve">    </w:t>
            </w:r>
            <w:r>
              <w:rPr>
                <w:rFonts w:hint="eastAsia"/>
              </w:rPr>
              <w:t xml:space="preserve">교 </w:t>
            </w:r>
            <w:r>
              <w:t xml:space="preserve">    </w:t>
            </w:r>
            <w:r>
              <w:rPr>
                <w:rFonts w:hint="eastAsia"/>
              </w:rPr>
              <w:t>명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</w:tcBorders>
            <w:vAlign w:val="center"/>
          </w:tcPr>
          <w:p w14:paraId="1B93F537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학 </w:t>
            </w:r>
            <w:r>
              <w:t xml:space="preserve">  </w:t>
            </w:r>
            <w:r>
              <w:rPr>
                <w:rFonts w:hint="eastAsia"/>
              </w:rPr>
              <w:t>과</w:t>
            </w:r>
          </w:p>
        </w:tc>
        <w:tc>
          <w:tcPr>
            <w:tcW w:w="2413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32FE39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비 </w:t>
            </w:r>
            <w:r>
              <w:t xml:space="preserve">      </w:t>
            </w:r>
            <w:r>
              <w:rPr>
                <w:rFonts w:hint="eastAsia"/>
              </w:rPr>
              <w:t>고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8" w:space="0" w:color="000000"/>
              <w:bottom w:val="nil"/>
            </w:tcBorders>
          </w:tcPr>
          <w:p w14:paraId="3D4F8FDF" w14:textId="77777777" w:rsidR="009579AC" w:rsidRDefault="009579AC" w:rsidP="009579AC"/>
        </w:tc>
      </w:tr>
      <w:tr w:rsidR="009579AC" w14:paraId="76A361C9" w14:textId="77777777" w:rsidTr="005A6B8F">
        <w:trPr>
          <w:trHeight w:val="8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</w:tcPr>
          <w:p w14:paraId="6AD38FB8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513D6826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BD15FA2" w14:textId="646C2E33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vAlign w:val="center"/>
          </w:tcPr>
          <w:p w14:paraId="6A4E9DEB" w14:textId="649933F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vAlign w:val="center"/>
          </w:tcPr>
          <w:p w14:paraId="650D38EE" w14:textId="3DFB1674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right w:val="single" w:sz="8" w:space="0" w:color="000000"/>
            </w:tcBorders>
            <w:vAlign w:val="center"/>
          </w:tcPr>
          <w:p w14:paraId="474DE644" w14:textId="7ABCF475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</w:tcBorders>
          </w:tcPr>
          <w:p w14:paraId="12879672" w14:textId="2FA8968F" w:rsidR="009579AC" w:rsidRDefault="009579AC" w:rsidP="009579AC"/>
        </w:tc>
      </w:tr>
      <w:tr w:rsidR="009579AC" w14:paraId="7D8FFE4B" w14:textId="77777777" w:rsidTr="005A6B8F">
        <w:trPr>
          <w:trHeight w:val="8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</w:tcPr>
          <w:p w14:paraId="74EB5C12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043808B7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4B316CA" w14:textId="09700DDD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vAlign w:val="center"/>
          </w:tcPr>
          <w:p w14:paraId="157E3A12" w14:textId="1A5D5419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vAlign w:val="center"/>
          </w:tcPr>
          <w:p w14:paraId="26869397" w14:textId="087F6549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right w:val="single" w:sz="8" w:space="0" w:color="000000"/>
            </w:tcBorders>
            <w:vAlign w:val="center"/>
          </w:tcPr>
          <w:p w14:paraId="13D8D389" w14:textId="25354AB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0037F3C8" w14:textId="77777777" w:rsidR="009579AC" w:rsidRDefault="009579AC" w:rsidP="009579AC"/>
        </w:tc>
      </w:tr>
      <w:tr w:rsidR="009579AC" w14:paraId="0581A93C" w14:textId="77777777" w:rsidTr="005A6B8F">
        <w:trPr>
          <w:trHeight w:val="84"/>
        </w:trPr>
        <w:tc>
          <w:tcPr>
            <w:tcW w:w="279" w:type="dxa"/>
            <w:vMerge w:val="restart"/>
            <w:tcBorders>
              <w:top w:val="single" w:sz="4" w:space="0" w:color="FFFFFF" w:themeColor="background1"/>
              <w:right w:val="single" w:sz="8" w:space="0" w:color="000000"/>
            </w:tcBorders>
          </w:tcPr>
          <w:p w14:paraId="181B7DC2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71B43CBD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B0085" w14:textId="6FB5C633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vAlign w:val="center"/>
          </w:tcPr>
          <w:p w14:paraId="319FAA7C" w14:textId="6B8F3373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vAlign w:val="center"/>
          </w:tcPr>
          <w:p w14:paraId="555C2B6A" w14:textId="1F005A26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right w:val="single" w:sz="8" w:space="0" w:color="000000"/>
            </w:tcBorders>
            <w:vAlign w:val="center"/>
          </w:tcPr>
          <w:p w14:paraId="4BFA6F94" w14:textId="2AD0956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61975416" w14:textId="77777777" w:rsidR="009579AC" w:rsidRDefault="009579AC" w:rsidP="009579AC"/>
        </w:tc>
      </w:tr>
      <w:tr w:rsidR="009579AC" w14:paraId="5F0AFCDE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5A462316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4FBCD6FC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A907324" w14:textId="6BEEB1C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vAlign w:val="center"/>
          </w:tcPr>
          <w:p w14:paraId="329DEDA4" w14:textId="68504EDF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vAlign w:val="center"/>
          </w:tcPr>
          <w:p w14:paraId="6FB283F1" w14:textId="229C7C11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right w:val="single" w:sz="8" w:space="0" w:color="000000"/>
            </w:tcBorders>
            <w:vAlign w:val="center"/>
          </w:tcPr>
          <w:p w14:paraId="2E7CACD0" w14:textId="2B81837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7FFE6F91" w14:textId="77777777" w:rsidR="009579AC" w:rsidRDefault="009579AC" w:rsidP="009579AC"/>
        </w:tc>
      </w:tr>
      <w:tr w:rsidR="009579AC" w14:paraId="7F8D92D1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4393BFC4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1630AA5B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4042AF7" w14:textId="25B66FE8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vAlign w:val="center"/>
          </w:tcPr>
          <w:p w14:paraId="0EF131A1" w14:textId="574FA694" w:rsidR="009579AC" w:rsidRDefault="009579AC" w:rsidP="004A6089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vAlign w:val="center"/>
          </w:tcPr>
          <w:p w14:paraId="5609B68B" w14:textId="3F27074B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right w:val="single" w:sz="8" w:space="0" w:color="000000"/>
            </w:tcBorders>
            <w:vAlign w:val="center"/>
          </w:tcPr>
          <w:p w14:paraId="4DACD028" w14:textId="109E9F9E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79BA6A51" w14:textId="77777777" w:rsidR="009579AC" w:rsidRDefault="009579AC" w:rsidP="009579AC"/>
        </w:tc>
      </w:tr>
      <w:tr w:rsidR="009579AC" w14:paraId="1E3E7A90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7546639E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68A2CE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8" w:space="0" w:color="000000"/>
            </w:tcBorders>
            <w:vAlign w:val="center"/>
          </w:tcPr>
          <w:p w14:paraId="513A7CCC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3550" w:type="dxa"/>
            <w:gridSpan w:val="16"/>
            <w:tcBorders>
              <w:bottom w:val="single" w:sz="8" w:space="0" w:color="000000"/>
            </w:tcBorders>
            <w:vAlign w:val="center"/>
          </w:tcPr>
          <w:p w14:paraId="4BD26E48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7"/>
            <w:tcBorders>
              <w:bottom w:val="single" w:sz="8" w:space="0" w:color="000000"/>
            </w:tcBorders>
            <w:vAlign w:val="center"/>
          </w:tcPr>
          <w:p w14:paraId="62DDA7A1" w14:textId="6972F681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413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74C5C5" w14:textId="796F983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56D40130" w14:textId="77777777" w:rsidR="009579AC" w:rsidRDefault="009579AC" w:rsidP="009579AC"/>
        </w:tc>
      </w:tr>
      <w:tr w:rsidR="009579AC" w14:paraId="36A32095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5DF09DE8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2E6C4F0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경</w:t>
            </w:r>
          </w:p>
          <w:p w14:paraId="1A1E2E77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력/</w:t>
            </w:r>
          </w:p>
          <w:p w14:paraId="12E947B3" w14:textId="7777777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사</w:t>
            </w:r>
          </w:p>
          <w:p w14:paraId="1A7067E9" w14:textId="77777777" w:rsidR="009579AC" w:rsidRDefault="009579AC" w:rsidP="009579AC">
            <w:pPr>
              <w:spacing w:line="276" w:lineRule="auto"/>
              <w:jc w:val="center"/>
            </w:pPr>
            <w:r w:rsidRPr="008F50FB">
              <w:rPr>
                <w:rFonts w:hint="eastAsia"/>
                <w:b/>
              </w:rPr>
              <w:t>역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</w:tcBorders>
            <w:vAlign w:val="center"/>
          </w:tcPr>
          <w:p w14:paraId="654F0CDD" w14:textId="3869148E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근 무 처</w:t>
            </w:r>
          </w:p>
        </w:tc>
        <w:tc>
          <w:tcPr>
            <w:tcW w:w="1850" w:type="dxa"/>
            <w:gridSpan w:val="5"/>
            <w:tcBorders>
              <w:top w:val="single" w:sz="8" w:space="0" w:color="000000"/>
            </w:tcBorders>
            <w:vAlign w:val="center"/>
          </w:tcPr>
          <w:p w14:paraId="24AD7578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근 무 기 간</w:t>
            </w:r>
          </w:p>
        </w:tc>
        <w:tc>
          <w:tcPr>
            <w:tcW w:w="1133" w:type="dxa"/>
            <w:gridSpan w:val="7"/>
            <w:tcBorders>
              <w:top w:val="single" w:sz="8" w:space="0" w:color="000000"/>
            </w:tcBorders>
            <w:vAlign w:val="center"/>
          </w:tcPr>
          <w:p w14:paraId="2D8047C0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직 위</w:t>
            </w:r>
          </w:p>
        </w:tc>
        <w:tc>
          <w:tcPr>
            <w:tcW w:w="2127" w:type="dxa"/>
            <w:gridSpan w:val="11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D4B58" w14:textId="007F41B4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담 당 업 무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9504A76" w14:textId="734C4A7C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자격</w:t>
            </w:r>
          </w:p>
          <w:p w14:paraId="68453C06" w14:textId="1602CE47" w:rsidR="009579AC" w:rsidRPr="008F50FB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8F50FB">
              <w:rPr>
                <w:rFonts w:hint="eastAsia"/>
                <w:b/>
              </w:rPr>
              <w:t>/</w:t>
            </w:r>
          </w:p>
          <w:p w14:paraId="431CA3FF" w14:textId="556CE6A0" w:rsidR="009579AC" w:rsidRDefault="009579AC" w:rsidP="009579AC">
            <w:pPr>
              <w:spacing w:line="276" w:lineRule="auto"/>
              <w:jc w:val="center"/>
            </w:pPr>
            <w:r w:rsidRPr="008F50FB">
              <w:rPr>
                <w:rFonts w:hint="eastAsia"/>
                <w:b/>
              </w:rPr>
              <w:t>면허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CCC441B" w14:textId="70AE064C" w:rsidR="009579AC" w:rsidRDefault="006950A9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운전면허 </w:t>
            </w:r>
            <w:r>
              <w:t>1</w:t>
            </w:r>
            <w:r>
              <w:rPr>
                <w:rFonts w:hint="eastAsia"/>
              </w:rPr>
              <w:t>종</w:t>
            </w: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035D8AD1" w14:textId="77777777" w:rsidR="009579AC" w:rsidRDefault="009579AC" w:rsidP="009579AC"/>
        </w:tc>
      </w:tr>
      <w:tr w:rsidR="009579AC" w14:paraId="41753601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2B25D7DC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65D6E3B1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FE9F628" w14:textId="6608D9C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vAlign w:val="center"/>
          </w:tcPr>
          <w:p w14:paraId="4D955C35" w14:textId="5E00F6C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3" w:type="dxa"/>
            <w:gridSpan w:val="7"/>
            <w:vAlign w:val="center"/>
          </w:tcPr>
          <w:p w14:paraId="75FF4ADF" w14:textId="27616233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right w:val="single" w:sz="8" w:space="0" w:color="000000"/>
            </w:tcBorders>
            <w:vAlign w:val="center"/>
          </w:tcPr>
          <w:p w14:paraId="5DE8433F" w14:textId="62EFDF96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14:paraId="3268BA01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14:paraId="76B48456" w14:textId="07AF01B5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0645DE7E" w14:textId="77777777" w:rsidR="009579AC" w:rsidRDefault="009579AC" w:rsidP="009579AC"/>
        </w:tc>
      </w:tr>
      <w:tr w:rsidR="009579AC" w14:paraId="0F78D571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48A5A0F9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151D5DC8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2A375A9" w14:textId="6D3375F1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vAlign w:val="center"/>
          </w:tcPr>
          <w:p w14:paraId="73E58A1E" w14:textId="414E2021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3" w:type="dxa"/>
            <w:gridSpan w:val="7"/>
            <w:vAlign w:val="center"/>
          </w:tcPr>
          <w:p w14:paraId="47F083CE" w14:textId="3F29CA99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right w:val="single" w:sz="8" w:space="0" w:color="000000"/>
            </w:tcBorders>
            <w:vAlign w:val="center"/>
          </w:tcPr>
          <w:p w14:paraId="70FD46AE" w14:textId="7C96C5A8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14:paraId="3F8D810A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14:paraId="329C31FA" w14:textId="55176C08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2D361964" w14:textId="77777777" w:rsidR="009579AC" w:rsidRDefault="009579AC" w:rsidP="009579AC"/>
        </w:tc>
      </w:tr>
      <w:tr w:rsidR="009579AC" w14:paraId="4F5F9079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29A107CD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21B4FC58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74190A3" w14:textId="29499F7C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vAlign w:val="center"/>
          </w:tcPr>
          <w:p w14:paraId="6956A0CB" w14:textId="316921F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3" w:type="dxa"/>
            <w:gridSpan w:val="7"/>
            <w:vAlign w:val="center"/>
          </w:tcPr>
          <w:p w14:paraId="3B6374F2" w14:textId="481D91A4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right w:val="single" w:sz="8" w:space="0" w:color="000000"/>
            </w:tcBorders>
            <w:vAlign w:val="center"/>
          </w:tcPr>
          <w:p w14:paraId="718A42A6" w14:textId="6A40843A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14:paraId="602BD93B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14:paraId="0D39A140" w14:textId="68F8E89A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76EBCE8B" w14:textId="77777777" w:rsidR="009579AC" w:rsidRDefault="009579AC" w:rsidP="009579AC"/>
        </w:tc>
      </w:tr>
      <w:tr w:rsidR="009579AC" w14:paraId="031EBD7A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2036540A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5F42D48E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1E12C05" w14:textId="7B22639D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vAlign w:val="center"/>
          </w:tcPr>
          <w:p w14:paraId="56628CE3" w14:textId="6918E55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3" w:type="dxa"/>
            <w:gridSpan w:val="7"/>
            <w:vAlign w:val="center"/>
          </w:tcPr>
          <w:p w14:paraId="1DC3CED6" w14:textId="012AFC2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right w:val="single" w:sz="8" w:space="0" w:color="000000"/>
            </w:tcBorders>
            <w:vAlign w:val="center"/>
          </w:tcPr>
          <w:p w14:paraId="7BE2B092" w14:textId="087810D9" w:rsidR="009579AC" w:rsidRDefault="009579AC" w:rsidP="00F01EB1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 w:val="restart"/>
            <w:tcBorders>
              <w:left w:val="single" w:sz="8" w:space="0" w:color="000000"/>
            </w:tcBorders>
            <w:vAlign w:val="center"/>
          </w:tcPr>
          <w:p w14:paraId="429CC028" w14:textId="4DFDDD6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8" w:space="0" w:color="000000"/>
            </w:tcBorders>
            <w:vAlign w:val="center"/>
          </w:tcPr>
          <w:p w14:paraId="1284A6C2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05FE2D5B" w14:textId="77777777" w:rsidR="009579AC" w:rsidRDefault="009579AC" w:rsidP="009579AC"/>
        </w:tc>
      </w:tr>
      <w:tr w:rsidR="009579AC" w14:paraId="6C4B5FA3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4D579463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33E4741B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E470DFE" w14:textId="0895A7BA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vAlign w:val="center"/>
          </w:tcPr>
          <w:p w14:paraId="66F0AF79" w14:textId="58607C84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3" w:type="dxa"/>
            <w:gridSpan w:val="7"/>
            <w:vAlign w:val="center"/>
          </w:tcPr>
          <w:p w14:paraId="3A88ABDE" w14:textId="4E1D62B4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right w:val="single" w:sz="8" w:space="0" w:color="000000"/>
            </w:tcBorders>
            <w:vAlign w:val="center"/>
          </w:tcPr>
          <w:p w14:paraId="2836479B" w14:textId="715467C2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000000"/>
            </w:tcBorders>
            <w:vAlign w:val="center"/>
          </w:tcPr>
          <w:p w14:paraId="4565C49F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right w:val="single" w:sz="8" w:space="0" w:color="000000"/>
            </w:tcBorders>
            <w:vAlign w:val="center"/>
          </w:tcPr>
          <w:p w14:paraId="6C34F441" w14:textId="69267CBC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468B626A" w14:textId="77777777" w:rsidR="009579AC" w:rsidRDefault="009579AC" w:rsidP="009579AC"/>
        </w:tc>
      </w:tr>
      <w:tr w:rsidR="009579AC" w14:paraId="5BF118B2" w14:textId="77777777" w:rsidTr="005A6B8F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22A0D5F8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3D5859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8" w:space="0" w:color="000000"/>
            </w:tcBorders>
            <w:vAlign w:val="center"/>
          </w:tcPr>
          <w:p w14:paraId="3F730C39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850" w:type="dxa"/>
            <w:gridSpan w:val="5"/>
            <w:tcBorders>
              <w:bottom w:val="single" w:sz="8" w:space="0" w:color="000000"/>
            </w:tcBorders>
            <w:vAlign w:val="center"/>
          </w:tcPr>
          <w:p w14:paraId="3BA8C1E5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133" w:type="dxa"/>
            <w:gridSpan w:val="7"/>
            <w:tcBorders>
              <w:bottom w:val="single" w:sz="8" w:space="0" w:color="000000"/>
            </w:tcBorders>
            <w:vAlign w:val="center"/>
          </w:tcPr>
          <w:p w14:paraId="54234A34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127" w:type="dxa"/>
            <w:gridSpan w:val="11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E288D3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A801FC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60F9A3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0855BAEF" w14:textId="77777777" w:rsidR="009579AC" w:rsidRDefault="009579AC" w:rsidP="009579AC"/>
        </w:tc>
      </w:tr>
      <w:tr w:rsidR="009579AC" w14:paraId="67D21DA1" w14:textId="77777777" w:rsidTr="006950A9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4B4D5581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0D624D4" w14:textId="77777777" w:rsidR="009579AC" w:rsidRPr="00E822DC" w:rsidRDefault="009579AC" w:rsidP="009579AC">
            <w:pPr>
              <w:spacing w:line="276" w:lineRule="auto"/>
              <w:jc w:val="center"/>
              <w:rPr>
                <w:b/>
              </w:rPr>
            </w:pPr>
            <w:r w:rsidRPr="00E822DC">
              <w:rPr>
                <w:rFonts w:hint="eastAsia"/>
                <w:b/>
              </w:rPr>
              <w:t>가족사항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vAlign w:val="center"/>
          </w:tcPr>
          <w:p w14:paraId="624FD997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001" w:type="dxa"/>
            <w:gridSpan w:val="3"/>
            <w:tcBorders>
              <w:top w:val="single" w:sz="8" w:space="0" w:color="000000"/>
            </w:tcBorders>
            <w:vAlign w:val="center"/>
          </w:tcPr>
          <w:p w14:paraId="2C5B6A5F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1479" w:type="dxa"/>
            <w:gridSpan w:val="3"/>
            <w:tcBorders>
              <w:top w:val="single" w:sz="8" w:space="0" w:color="000000"/>
            </w:tcBorders>
            <w:vAlign w:val="center"/>
          </w:tcPr>
          <w:p w14:paraId="4A0C834C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생 년 월 일</w:t>
            </w:r>
          </w:p>
        </w:tc>
        <w:tc>
          <w:tcPr>
            <w:tcW w:w="1640" w:type="dxa"/>
            <w:gridSpan w:val="10"/>
            <w:tcBorders>
              <w:top w:val="single" w:sz="8" w:space="0" w:color="000000"/>
            </w:tcBorders>
            <w:vAlign w:val="center"/>
          </w:tcPr>
          <w:p w14:paraId="5D15CAB5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직 업</w:t>
            </w:r>
          </w:p>
        </w:tc>
        <w:tc>
          <w:tcPr>
            <w:tcW w:w="1134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80E6243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동거여부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ADC7C61" w14:textId="77777777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부모생존여부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79C7F7E" w14:textId="690D3EDC" w:rsidR="009579AC" w:rsidRDefault="009579AC" w:rsidP="009579AC">
            <w:pPr>
              <w:spacing w:line="276" w:lineRule="auto"/>
              <w:jc w:val="center"/>
            </w:pPr>
            <w:r>
              <w:rPr>
                <w:rFonts w:hint="eastAsia"/>
              </w:rPr>
              <w:t>부(</w:t>
            </w:r>
            <w:r w:rsidR="00707AAC">
              <w:t xml:space="preserve">  </w:t>
            </w:r>
            <w:r>
              <w:t xml:space="preserve">) </w:t>
            </w:r>
            <w:r>
              <w:rPr>
                <w:rFonts w:hint="eastAsia"/>
              </w:rPr>
              <w:t>모(</w:t>
            </w:r>
            <w:r w:rsidR="00707AAC">
              <w:t xml:space="preserve">  </w:t>
            </w:r>
            <w:r>
              <w:t>)</w:t>
            </w: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19D3A79E" w14:textId="77777777" w:rsidR="009579AC" w:rsidRDefault="009579AC" w:rsidP="009579AC"/>
        </w:tc>
      </w:tr>
      <w:tr w:rsidR="00707AAC" w14:paraId="74B90203" w14:textId="77777777" w:rsidTr="00772A45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02C7A367" w14:textId="77777777" w:rsidR="00707AAC" w:rsidRPr="00E822DC" w:rsidRDefault="00707A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3FD447D6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4DD4B708" w14:textId="7E2DC283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vAlign w:val="center"/>
          </w:tcPr>
          <w:p w14:paraId="747E9A06" w14:textId="696FB98A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vAlign w:val="center"/>
          </w:tcPr>
          <w:p w14:paraId="37E7DC81" w14:textId="280BD825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vAlign w:val="center"/>
          </w:tcPr>
          <w:p w14:paraId="5503124F" w14:textId="51D65F1E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right w:val="single" w:sz="8" w:space="0" w:color="000000"/>
            </w:tcBorders>
            <w:vAlign w:val="center"/>
          </w:tcPr>
          <w:p w14:paraId="71E24B8B" w14:textId="705040E4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24A7A" w14:textId="6A945C0C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71C02E31" w14:textId="77777777" w:rsidR="00707AAC" w:rsidRDefault="00707AAC" w:rsidP="009579AC"/>
        </w:tc>
      </w:tr>
      <w:tr w:rsidR="00707AAC" w14:paraId="05071504" w14:textId="77777777" w:rsidTr="00772A45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788F22CD" w14:textId="77777777" w:rsidR="00707AAC" w:rsidRPr="00E822DC" w:rsidRDefault="00707A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2636FA1A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26257304" w14:textId="68D20649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vAlign w:val="center"/>
          </w:tcPr>
          <w:p w14:paraId="05BA2371" w14:textId="69FEA3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vAlign w:val="center"/>
          </w:tcPr>
          <w:p w14:paraId="50EE685D" w14:textId="67635D49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vAlign w:val="center"/>
          </w:tcPr>
          <w:p w14:paraId="6526881B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right w:val="single" w:sz="8" w:space="0" w:color="000000"/>
            </w:tcBorders>
            <w:vAlign w:val="center"/>
          </w:tcPr>
          <w:p w14:paraId="12406939" w14:textId="3C8C248F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B749F9" w14:textId="0BFF3B32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739DBA75" w14:textId="77777777" w:rsidR="00707AAC" w:rsidRDefault="00707AAC" w:rsidP="009579AC"/>
        </w:tc>
      </w:tr>
      <w:tr w:rsidR="00707AAC" w14:paraId="3AFE2F2E" w14:textId="77777777" w:rsidTr="00772A45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7BBDED53" w14:textId="77777777" w:rsidR="00707AAC" w:rsidRPr="00E822DC" w:rsidRDefault="00707A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4046962B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6EFBC3C3" w14:textId="44AC2210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vAlign w:val="center"/>
          </w:tcPr>
          <w:p w14:paraId="4B920F5E" w14:textId="61098124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vAlign w:val="center"/>
          </w:tcPr>
          <w:p w14:paraId="3D6468FB" w14:textId="553157FE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vAlign w:val="center"/>
          </w:tcPr>
          <w:p w14:paraId="501C4B3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right w:val="single" w:sz="8" w:space="0" w:color="000000"/>
            </w:tcBorders>
            <w:vAlign w:val="center"/>
          </w:tcPr>
          <w:p w14:paraId="687F25C5" w14:textId="5C481A99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037C5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10E84DD2" w14:textId="77777777" w:rsidR="00707AAC" w:rsidRDefault="00707AAC" w:rsidP="009579AC"/>
        </w:tc>
      </w:tr>
      <w:tr w:rsidR="00707AAC" w14:paraId="77AF29FE" w14:textId="77777777" w:rsidTr="00772A45">
        <w:trPr>
          <w:trHeight w:val="84"/>
        </w:trPr>
        <w:tc>
          <w:tcPr>
            <w:tcW w:w="279" w:type="dxa"/>
            <w:vMerge/>
            <w:tcBorders>
              <w:right w:val="single" w:sz="8" w:space="0" w:color="000000"/>
            </w:tcBorders>
          </w:tcPr>
          <w:p w14:paraId="4464D2E6" w14:textId="77777777" w:rsidR="00707AAC" w:rsidRPr="00E822DC" w:rsidRDefault="00707A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  <w:vAlign w:val="center"/>
          </w:tcPr>
          <w:p w14:paraId="6AFB9D90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51D89F9D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vAlign w:val="center"/>
          </w:tcPr>
          <w:p w14:paraId="7E701F13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vAlign w:val="center"/>
          </w:tcPr>
          <w:p w14:paraId="2E652253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vAlign w:val="center"/>
          </w:tcPr>
          <w:p w14:paraId="78E29EE5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right w:val="single" w:sz="8" w:space="0" w:color="000000"/>
            </w:tcBorders>
            <w:vAlign w:val="center"/>
          </w:tcPr>
          <w:p w14:paraId="28F6A1BE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D35183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</w:tcBorders>
          </w:tcPr>
          <w:p w14:paraId="69EB01C1" w14:textId="77777777" w:rsidR="00707AAC" w:rsidRDefault="00707AAC" w:rsidP="009579AC"/>
        </w:tc>
      </w:tr>
      <w:tr w:rsidR="00707AAC" w14:paraId="51D1756C" w14:textId="77777777" w:rsidTr="00772A45">
        <w:trPr>
          <w:trHeight w:val="84"/>
        </w:trPr>
        <w:tc>
          <w:tcPr>
            <w:tcW w:w="279" w:type="dxa"/>
            <w:vMerge/>
            <w:tcBorders>
              <w:bottom w:val="single" w:sz="4" w:space="0" w:color="FFFFFF" w:themeColor="background1"/>
              <w:right w:val="single" w:sz="8" w:space="0" w:color="000000"/>
            </w:tcBorders>
          </w:tcPr>
          <w:p w14:paraId="15EAF029" w14:textId="77777777" w:rsidR="00707AAC" w:rsidRPr="00E822DC" w:rsidRDefault="00707AAC" w:rsidP="009579AC">
            <w:pPr>
              <w:rPr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0C042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vAlign w:val="center"/>
          </w:tcPr>
          <w:p w14:paraId="7508FD6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tcBorders>
              <w:bottom w:val="single" w:sz="8" w:space="0" w:color="000000"/>
            </w:tcBorders>
            <w:vAlign w:val="center"/>
          </w:tcPr>
          <w:p w14:paraId="74EF18B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tcBorders>
              <w:bottom w:val="single" w:sz="8" w:space="0" w:color="000000"/>
            </w:tcBorders>
            <w:vAlign w:val="center"/>
          </w:tcPr>
          <w:p w14:paraId="1394D1E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tcBorders>
              <w:bottom w:val="single" w:sz="8" w:space="0" w:color="000000"/>
            </w:tcBorders>
            <w:vAlign w:val="center"/>
          </w:tcPr>
          <w:p w14:paraId="4F45F452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BAC05C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3119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E07E3" w14:textId="77777777" w:rsidR="00707AAC" w:rsidRDefault="00707A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000000"/>
              <w:bottom w:val="nil"/>
            </w:tcBorders>
          </w:tcPr>
          <w:p w14:paraId="08918614" w14:textId="77777777" w:rsidR="00707AAC" w:rsidRDefault="00707AAC" w:rsidP="009579AC"/>
        </w:tc>
      </w:tr>
      <w:tr w:rsidR="009579AC" w14:paraId="2F8FB0FE" w14:textId="77777777" w:rsidTr="00F01EB1">
        <w:trPr>
          <w:trHeight w:val="46"/>
        </w:trPr>
        <w:tc>
          <w:tcPr>
            <w:tcW w:w="279" w:type="dxa"/>
            <w:tcBorders>
              <w:top w:val="single" w:sz="4" w:space="0" w:color="FFFFFF" w:themeColor="background1"/>
              <w:right w:val="nil"/>
            </w:tcBorders>
          </w:tcPr>
          <w:p w14:paraId="6B928700" w14:textId="77777777" w:rsidR="009579AC" w:rsidRPr="00E822DC" w:rsidRDefault="009579AC" w:rsidP="009579AC">
            <w:pPr>
              <w:rPr>
                <w:sz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F51F1E0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35B9075A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001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65BCD9B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479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AEB78D7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640" w:type="dxa"/>
            <w:gridSpan w:val="10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687BF87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0CB5556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395C665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3E8D7CC" w14:textId="77777777" w:rsidR="009579AC" w:rsidRDefault="009579AC" w:rsidP="009579AC">
            <w:pPr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AB9568" w14:textId="77777777" w:rsidR="009579AC" w:rsidRDefault="009579AC" w:rsidP="009579AC"/>
        </w:tc>
      </w:tr>
    </w:tbl>
    <w:p w14:paraId="3685BDA4" w14:textId="6D85439E" w:rsidR="00D37D3C" w:rsidRDefault="009A6C14"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D1191E" wp14:editId="2C80025B">
                <wp:simplePos x="0" y="0"/>
                <wp:positionH relativeFrom="margin">
                  <wp:posOffset>69494</wp:posOffset>
                </wp:positionH>
                <wp:positionV relativeFrom="paragraph">
                  <wp:posOffset>40234</wp:posOffset>
                </wp:positionV>
                <wp:extent cx="6510224" cy="353060"/>
                <wp:effectExtent l="0" t="0" r="508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22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24C" w14:textId="5B6A2F83" w:rsidR="00632CE5" w:rsidRDefault="00632CE5"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께하는교</w:t>
                            </w:r>
                            <w:r>
                              <w:rPr>
                                <w:rFonts w:hint="eastAsia"/>
                              </w:rPr>
                              <w:t>회</w:t>
                            </w:r>
                            <w:r w:rsidR="00C30466"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</w:t>
                            </w:r>
                            <w:r>
                              <w:t xml:space="preserve">                         </w:t>
                            </w:r>
                            <w:r w:rsidR="009A6C14">
                              <w:t xml:space="preserve"> </w:t>
                            </w:r>
                            <w:r>
                              <w:t xml:space="preserve">  Page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1191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.45pt;margin-top:3.15pt;width:512.6pt;height:2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" stroked="f">
                <v:textbox>
                  <w:txbxContent>
                    <w:p w14:paraId="060E624C" w14:textId="5B6A2F83" w:rsidR="00632CE5" w:rsidRDefault="00632CE5">
                      <w:r>
                        <w:rPr>
                          <w:rFonts w:hint="eastAsia"/>
                        </w:rPr>
                        <w:t>함</w:t>
                      </w:r>
                      <w:r>
                        <w:t>께하는교</w:t>
                      </w:r>
                      <w:r>
                        <w:rPr>
                          <w:rFonts w:hint="eastAsia"/>
                        </w:rPr>
                        <w:t>회</w:t>
                      </w:r>
                      <w:r w:rsidR="00C30466"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                                       </w:t>
                      </w:r>
                      <w:r>
                        <w:t xml:space="preserve">                         </w:t>
                      </w:r>
                      <w:r w:rsidR="009A6C14">
                        <w:t xml:space="preserve"> </w:t>
                      </w:r>
                      <w:r>
                        <w:t xml:space="preserve">  Page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B8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5EDD68" wp14:editId="4CBD9555">
                <wp:simplePos x="0" y="0"/>
                <wp:positionH relativeFrom="margin">
                  <wp:posOffset>8890</wp:posOffset>
                </wp:positionH>
                <wp:positionV relativeFrom="margin">
                  <wp:posOffset>-5715</wp:posOffset>
                </wp:positionV>
                <wp:extent cx="6630670" cy="9767570"/>
                <wp:effectExtent l="12700" t="12700" r="1143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9767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43C49" id="직사각형 1" o:spid="_x0000_s1026" style="position:absolute;left:0;text-align:left;margin-left:.7pt;margin-top:-.45pt;width:522.1pt;height:769.1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" filled="f" strokecolor="black [3213]" strokeweight="1.5pt">
                <v:textbox inset="2.5mm,,,3mm"/>
                <w10:wrap anchorx="margin" anchory="margin"/>
              </v:rect>
            </w:pict>
          </mc:Fallback>
        </mc:AlternateContent>
      </w:r>
      <w:r w:rsidR="005A6B8F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3C90D5A" wp14:editId="25DF8BBD">
                <wp:simplePos x="0" y="0"/>
                <wp:positionH relativeFrom="column">
                  <wp:posOffset>1181405</wp:posOffset>
                </wp:positionH>
                <wp:positionV relativeFrom="page">
                  <wp:posOffset>9217152</wp:posOffset>
                </wp:positionV>
                <wp:extent cx="5325465" cy="724205"/>
                <wp:effectExtent l="0" t="0" r="8890" b="1270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465" cy="7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8EAF" w14:textId="27329E45" w:rsidR="00016770" w:rsidRDefault="000E7FE7" w:rsidP="009579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16770">
                              <w:rPr>
                                <w:rFonts w:hint="eastAsia"/>
                              </w:rPr>
                              <w:t>본</w:t>
                            </w:r>
                            <w:r w:rsidR="00016770">
                              <w:t>인은</w:t>
                            </w:r>
                            <w:r w:rsidR="00016770">
                              <w:rPr>
                                <w:rFonts w:hint="eastAsia"/>
                              </w:rPr>
                              <w:t xml:space="preserve"> 상</w:t>
                            </w:r>
                            <w:r w:rsidR="00016770">
                              <w:t>기</w:t>
                            </w:r>
                            <w:r w:rsidR="00016770">
                              <w:rPr>
                                <w:rFonts w:hint="eastAsia"/>
                              </w:rPr>
                              <w:t>사</w:t>
                            </w:r>
                            <w:r w:rsidR="00016770">
                              <w:t>항에</w:t>
                            </w:r>
                            <w:r w:rsidR="00016770">
                              <w:rPr>
                                <w:rFonts w:hint="eastAsia"/>
                              </w:rPr>
                              <w:t xml:space="preserve"> 허</w:t>
                            </w:r>
                            <w:r w:rsidR="00016770">
                              <w:t>위</w:t>
                            </w:r>
                            <w:r w:rsidR="00016770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="00016770">
                              <w:t>실이</w:t>
                            </w:r>
                            <w:r w:rsidR="00016770">
                              <w:rPr>
                                <w:rFonts w:hint="eastAsia"/>
                              </w:rPr>
                              <w:t xml:space="preserve"> 없</w:t>
                            </w:r>
                            <w:r w:rsidR="00016770">
                              <w:t>음을</w:t>
                            </w:r>
                            <w:r w:rsidR="00016770">
                              <w:rPr>
                                <w:rFonts w:hint="eastAsia"/>
                              </w:rPr>
                              <w:t xml:space="preserve"> 확</w:t>
                            </w:r>
                            <w:r w:rsidR="00016770">
                              <w:t>인합니다</w:t>
                            </w:r>
                            <w:r w:rsidR="00016770">
                              <w:rPr>
                                <w:rFonts w:hint="eastAsia"/>
                              </w:rPr>
                              <w:t>.</w:t>
                            </w:r>
                            <w:r w:rsidR="005A6B8F" w:rsidRPr="005A6B8F">
                              <w:rPr>
                                <w:noProof/>
                                <w:lang w:val="ko-KR"/>
                              </w:rPr>
                              <w:t xml:space="preserve"> </w:t>
                            </w:r>
                          </w:p>
                          <w:p w14:paraId="1C1C9569" w14:textId="3423D13C" w:rsidR="00016770" w:rsidRDefault="00016770" w:rsidP="00707AAC"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년    </w:t>
                            </w:r>
                            <w:r w:rsidR="00707AAC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월    </w:t>
                            </w:r>
                            <w:r w:rsidR="00707AAC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일     지</w:t>
                            </w:r>
                            <w:r>
                              <w:t>원자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707AAC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5A6B8F" w:rsidRPr="005A6B8F">
                              <w:rPr>
                                <w:noProof/>
                                <w:lang w:val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0D5A" id="_x0000_s1027" type="#_x0000_t202" style="position:absolute;left:0;text-align:left;margin-left:93pt;margin-top:725.75pt;width:419.35pt;height:5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">
                <v:textbox>
                  <w:txbxContent>
                    <w:p w14:paraId="43868EAF" w14:textId="27329E45" w:rsidR="00016770" w:rsidRDefault="000E7FE7" w:rsidP="009579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016770">
                        <w:rPr>
                          <w:rFonts w:hint="eastAsia"/>
                        </w:rPr>
                        <w:t>본</w:t>
                      </w:r>
                      <w:r w:rsidR="00016770">
                        <w:t>인은</w:t>
                      </w:r>
                      <w:r w:rsidR="00016770">
                        <w:rPr>
                          <w:rFonts w:hint="eastAsia"/>
                        </w:rPr>
                        <w:t xml:space="preserve"> 상</w:t>
                      </w:r>
                      <w:r w:rsidR="00016770">
                        <w:t>기</w:t>
                      </w:r>
                      <w:r w:rsidR="00016770">
                        <w:rPr>
                          <w:rFonts w:hint="eastAsia"/>
                        </w:rPr>
                        <w:t>사</w:t>
                      </w:r>
                      <w:r w:rsidR="00016770">
                        <w:t>항에</w:t>
                      </w:r>
                      <w:r w:rsidR="00016770">
                        <w:rPr>
                          <w:rFonts w:hint="eastAsia"/>
                        </w:rPr>
                        <w:t xml:space="preserve"> 허</w:t>
                      </w:r>
                      <w:r w:rsidR="00016770">
                        <w:t>위</w:t>
                      </w:r>
                      <w:r w:rsidR="00016770">
                        <w:rPr>
                          <w:rFonts w:hint="eastAsia"/>
                        </w:rPr>
                        <w:t xml:space="preserve"> 사</w:t>
                      </w:r>
                      <w:r w:rsidR="00016770">
                        <w:t>실이</w:t>
                      </w:r>
                      <w:r w:rsidR="00016770">
                        <w:rPr>
                          <w:rFonts w:hint="eastAsia"/>
                        </w:rPr>
                        <w:t xml:space="preserve"> 없</w:t>
                      </w:r>
                      <w:r w:rsidR="00016770">
                        <w:t>음을</w:t>
                      </w:r>
                      <w:r w:rsidR="00016770">
                        <w:rPr>
                          <w:rFonts w:hint="eastAsia"/>
                        </w:rPr>
                        <w:t xml:space="preserve"> 확</w:t>
                      </w:r>
                      <w:r w:rsidR="00016770">
                        <w:t>인합니다</w:t>
                      </w:r>
                      <w:r w:rsidR="00016770">
                        <w:rPr>
                          <w:rFonts w:hint="eastAsia"/>
                        </w:rPr>
                        <w:t>.</w:t>
                      </w:r>
                      <w:r w:rsidR="005A6B8F" w:rsidRPr="005A6B8F">
                        <w:rPr>
                          <w:noProof/>
                          <w:lang w:val="ko-KR"/>
                        </w:rPr>
                        <w:t xml:space="preserve"> </w:t>
                      </w:r>
                    </w:p>
                    <w:p w14:paraId="1C1C9569" w14:textId="3423D13C" w:rsidR="00016770" w:rsidRDefault="00016770" w:rsidP="00707AAC"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 xml:space="preserve">년    </w:t>
                      </w:r>
                      <w:r w:rsidR="00707AAC"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월    </w:t>
                      </w:r>
                      <w:r w:rsidR="00707AAC">
                        <w:t xml:space="preserve">  </w:t>
                      </w:r>
                      <w:r>
                        <w:rPr>
                          <w:rFonts w:hint="eastAsia"/>
                        </w:rPr>
                        <w:t>일     지</w:t>
                      </w:r>
                      <w:r>
                        <w:t>원자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707AAC">
                        <w:rPr>
                          <w:rFonts w:hint="eastAsia"/>
                        </w:rPr>
                        <w:t xml:space="preserve">       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명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5A6B8F" w:rsidRPr="005A6B8F">
                        <w:rPr>
                          <w:noProof/>
                          <w:lang w:val="ko-KR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37D3C" w:rsidSect="00632C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0DE2" w14:textId="77777777" w:rsidR="00F0432D" w:rsidRDefault="00F0432D" w:rsidP="00283BCB">
      <w:pPr>
        <w:spacing w:after="0" w:line="240" w:lineRule="auto"/>
      </w:pPr>
      <w:r>
        <w:separator/>
      </w:r>
    </w:p>
  </w:endnote>
  <w:endnote w:type="continuationSeparator" w:id="0">
    <w:p w14:paraId="4D6CBC14" w14:textId="77777777" w:rsidR="00F0432D" w:rsidRDefault="00F0432D" w:rsidP="0028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82F9" w14:textId="77777777" w:rsidR="00F0432D" w:rsidRDefault="00F0432D" w:rsidP="00283BCB">
      <w:pPr>
        <w:spacing w:after="0" w:line="240" w:lineRule="auto"/>
      </w:pPr>
      <w:r>
        <w:separator/>
      </w:r>
    </w:p>
  </w:footnote>
  <w:footnote w:type="continuationSeparator" w:id="0">
    <w:p w14:paraId="5C67B6EA" w14:textId="77777777" w:rsidR="00F0432D" w:rsidRDefault="00F0432D" w:rsidP="00283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E5"/>
    <w:rsid w:val="00016770"/>
    <w:rsid w:val="000E7FE7"/>
    <w:rsid w:val="001C754F"/>
    <w:rsid w:val="002350EE"/>
    <w:rsid w:val="00283BCB"/>
    <w:rsid w:val="003B7597"/>
    <w:rsid w:val="003C0738"/>
    <w:rsid w:val="003E201D"/>
    <w:rsid w:val="00493E35"/>
    <w:rsid w:val="004A6089"/>
    <w:rsid w:val="00582965"/>
    <w:rsid w:val="005A6B8F"/>
    <w:rsid w:val="00632CE5"/>
    <w:rsid w:val="006950A9"/>
    <w:rsid w:val="00707AAC"/>
    <w:rsid w:val="008F4D2E"/>
    <w:rsid w:val="008F50FB"/>
    <w:rsid w:val="009579AC"/>
    <w:rsid w:val="009A6C14"/>
    <w:rsid w:val="00AC61C7"/>
    <w:rsid w:val="00C26A31"/>
    <w:rsid w:val="00C30466"/>
    <w:rsid w:val="00CE2C9B"/>
    <w:rsid w:val="00D37D3C"/>
    <w:rsid w:val="00E737B7"/>
    <w:rsid w:val="00E822DC"/>
    <w:rsid w:val="00F01EB1"/>
    <w:rsid w:val="00F0432D"/>
    <w:rsid w:val="00F1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4A5B"/>
  <w15:chartTrackingRefBased/>
  <w15:docId w15:val="{BE214A02-1F88-4205-B582-C9BFDE9D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3B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3BCB"/>
  </w:style>
  <w:style w:type="paragraph" w:styleId="a5">
    <w:name w:val="footer"/>
    <w:basedOn w:val="a"/>
    <w:link w:val="Char0"/>
    <w:uiPriority w:val="99"/>
    <w:unhideWhenUsed/>
    <w:rsid w:val="00283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3BCB"/>
  </w:style>
  <w:style w:type="paragraph" w:styleId="a6">
    <w:name w:val="Balloon Text"/>
    <w:basedOn w:val="a"/>
    <w:link w:val="Char1"/>
    <w:uiPriority w:val="99"/>
    <w:semiHidden/>
    <w:unhideWhenUsed/>
    <w:rsid w:val="009579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579A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F4D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0000" tIns="45720" rIns="91440" bIns="108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5A9D-A6A3-402B-9954-DF96005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392</Characters>
  <Application>Microsoft Office Word</Application>
  <DocSecurity>0</DocSecurity>
  <Lines>19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2</cp:revision>
  <cp:lastPrinted>2019-06-07T02:28:00Z</cp:lastPrinted>
  <dcterms:created xsi:type="dcterms:W3CDTF">2022-11-30T12:02:00Z</dcterms:created>
  <dcterms:modified xsi:type="dcterms:W3CDTF">2022-11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9665615b00febd04f25285eb93d597c2f2d2c53d645dbe002ea89694dd1270</vt:lpwstr>
  </property>
</Properties>
</file>